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B6" w:rsidRPr="00583CB6" w:rsidRDefault="00353DDB" w:rsidP="00583CB6">
      <w:pPr>
        <w:spacing w:after="0" w:line="18" w:lineRule="atLeast"/>
        <w:ind w:left="5387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8"/>
          <w:szCs w:val="28"/>
          <w:lang w:val="uk-UA"/>
        </w:rPr>
        <w:t>Додаток</w:t>
      </w:r>
      <w:r w:rsidR="002F5B70" w:rsidRPr="00583CB6">
        <w:rPr>
          <w:rFonts w:ascii="Times New Roman" w:hAnsi="Times New Roman"/>
          <w:sz w:val="28"/>
          <w:szCs w:val="28"/>
          <w:lang w:val="uk-UA"/>
        </w:rPr>
        <w:t> </w:t>
      </w:r>
      <w:r w:rsidR="00175B8B" w:rsidRPr="00583CB6">
        <w:rPr>
          <w:rFonts w:ascii="Times New Roman" w:hAnsi="Times New Roman"/>
          <w:sz w:val="28"/>
          <w:szCs w:val="28"/>
          <w:lang w:val="uk-UA"/>
        </w:rPr>
        <w:t>2</w:t>
      </w:r>
    </w:p>
    <w:p w:rsidR="00353DDB" w:rsidRPr="00583CB6" w:rsidRDefault="00353DDB" w:rsidP="00583CB6">
      <w:pPr>
        <w:spacing w:after="0" w:line="18" w:lineRule="atLeast"/>
        <w:ind w:left="5387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8"/>
          <w:szCs w:val="28"/>
          <w:lang w:val="uk-UA"/>
        </w:rPr>
        <w:t>до розпорядження міського голови</w:t>
      </w:r>
    </w:p>
    <w:p w:rsidR="00353DDB" w:rsidRPr="00583CB6" w:rsidRDefault="00353DDB" w:rsidP="00583CB6">
      <w:pPr>
        <w:spacing w:after="0" w:line="18" w:lineRule="atLeast"/>
        <w:ind w:left="5387" w:hanging="284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8"/>
          <w:szCs w:val="28"/>
          <w:lang w:val="uk-UA"/>
        </w:rPr>
        <w:t>__________</w:t>
      </w:r>
      <w:r w:rsidR="00583CB6" w:rsidRPr="00583CB6">
        <w:rPr>
          <w:rFonts w:ascii="Times New Roman" w:hAnsi="Times New Roman"/>
          <w:sz w:val="28"/>
          <w:szCs w:val="28"/>
          <w:lang w:val="uk-UA"/>
        </w:rPr>
        <w:t>__</w:t>
      </w:r>
      <w:r w:rsidRPr="00583CB6">
        <w:rPr>
          <w:rFonts w:ascii="Times New Roman" w:hAnsi="Times New Roman"/>
          <w:sz w:val="28"/>
          <w:szCs w:val="28"/>
          <w:lang w:val="uk-UA"/>
        </w:rPr>
        <w:t>_ №</w:t>
      </w:r>
      <w:r w:rsidR="00583CB6" w:rsidRPr="00583C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3CB6">
        <w:rPr>
          <w:rFonts w:ascii="Times New Roman" w:hAnsi="Times New Roman"/>
          <w:sz w:val="28"/>
          <w:szCs w:val="28"/>
          <w:lang w:val="uk-UA"/>
        </w:rPr>
        <w:t>____</w:t>
      </w:r>
      <w:r w:rsidR="00583CB6" w:rsidRPr="00583CB6">
        <w:rPr>
          <w:rFonts w:ascii="Times New Roman" w:hAnsi="Times New Roman"/>
          <w:sz w:val="28"/>
          <w:szCs w:val="28"/>
          <w:lang w:val="uk-UA"/>
        </w:rPr>
        <w:t>____</w:t>
      </w:r>
      <w:r w:rsidRPr="00583CB6">
        <w:rPr>
          <w:rFonts w:ascii="Times New Roman" w:hAnsi="Times New Roman"/>
          <w:sz w:val="28"/>
          <w:szCs w:val="28"/>
          <w:lang w:val="uk-UA"/>
        </w:rPr>
        <w:t xml:space="preserve">__ </w:t>
      </w:r>
    </w:p>
    <w:p w:rsidR="008B4E27" w:rsidRPr="00583CB6" w:rsidRDefault="008B4E27" w:rsidP="00353DDB">
      <w:pPr>
        <w:pStyle w:val="a3"/>
        <w:spacing w:line="18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3DDB" w:rsidRPr="00583CB6" w:rsidRDefault="00353DDB" w:rsidP="00353DDB">
      <w:pPr>
        <w:pStyle w:val="a3"/>
        <w:spacing w:line="18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8"/>
          <w:szCs w:val="28"/>
          <w:lang w:val="uk-UA"/>
        </w:rPr>
        <w:t>СКЛАД</w:t>
      </w:r>
    </w:p>
    <w:p w:rsidR="00353DDB" w:rsidRPr="00583CB6" w:rsidRDefault="005B4294" w:rsidP="00353D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8"/>
          <w:szCs w:val="28"/>
          <w:lang w:val="uk-UA"/>
        </w:rPr>
        <w:t>Координаційної</w:t>
      </w:r>
      <w:r w:rsidR="00353DDB" w:rsidRPr="00583CB6">
        <w:rPr>
          <w:rFonts w:ascii="Times New Roman" w:hAnsi="Times New Roman"/>
          <w:sz w:val="28"/>
          <w:szCs w:val="28"/>
          <w:lang w:val="uk-UA"/>
        </w:rPr>
        <w:t xml:space="preserve"> групи з </w:t>
      </w:r>
      <w:r w:rsidR="00BD0E13" w:rsidRPr="00583CB6">
        <w:rPr>
          <w:rFonts w:ascii="Times New Roman" w:hAnsi="Times New Roman"/>
          <w:sz w:val="28"/>
          <w:szCs w:val="28"/>
          <w:lang w:val="uk-UA"/>
        </w:rPr>
        <w:t xml:space="preserve">питань визначення потреб населення </w:t>
      </w:r>
    </w:p>
    <w:p w:rsidR="00FF4B93" w:rsidRPr="00583CB6" w:rsidRDefault="00FF4B93" w:rsidP="00353D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8"/>
          <w:szCs w:val="28"/>
          <w:lang w:val="uk-UA"/>
        </w:rPr>
        <w:t>Луцької</w:t>
      </w:r>
      <w:r w:rsidR="00353DDB" w:rsidRPr="00583CB6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BD0E13" w:rsidRPr="00583CB6">
        <w:rPr>
          <w:rFonts w:ascii="Times New Roman" w:hAnsi="Times New Roman"/>
          <w:sz w:val="28"/>
          <w:szCs w:val="28"/>
          <w:lang w:val="uk-UA"/>
        </w:rPr>
        <w:t>ої</w:t>
      </w:r>
      <w:r w:rsidR="00353DDB" w:rsidRPr="00583CB6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 w:rsidR="00BD0E13" w:rsidRPr="00583CB6">
        <w:rPr>
          <w:rFonts w:ascii="Times New Roman" w:hAnsi="Times New Roman"/>
          <w:sz w:val="28"/>
          <w:szCs w:val="28"/>
          <w:lang w:val="uk-UA"/>
        </w:rPr>
        <w:t>ої</w:t>
      </w:r>
      <w:r w:rsidR="00353DDB" w:rsidRPr="00583CB6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BD0E13" w:rsidRPr="00583CB6">
        <w:rPr>
          <w:rFonts w:ascii="Times New Roman" w:hAnsi="Times New Roman"/>
          <w:sz w:val="28"/>
          <w:szCs w:val="28"/>
          <w:lang w:val="uk-UA"/>
        </w:rPr>
        <w:t>и у соціальних послугах</w:t>
      </w:r>
    </w:p>
    <w:p w:rsidR="00FF4B93" w:rsidRDefault="00FF4B93" w:rsidP="00353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4808" w:rsidRPr="00583CB6" w:rsidRDefault="00454808" w:rsidP="00353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567"/>
        <w:gridCol w:w="4961"/>
      </w:tblGrid>
      <w:tr w:rsidR="00FF4B93" w:rsidRPr="00583CB6" w:rsidTr="00454808">
        <w:trPr>
          <w:trHeight w:val="722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93" w:rsidRPr="00583CB6" w:rsidRDefault="003C28F4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540D16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ебелюк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F4B93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F4B93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93" w:rsidRPr="00583CB6" w:rsidRDefault="00FF4B93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27" w:rsidRDefault="00FF4B93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5B4294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оординаційної групи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F4B93" w:rsidRPr="00583CB6" w:rsidTr="00454808">
        <w:trPr>
          <w:trHeight w:val="722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93" w:rsidRPr="00583CB6" w:rsidRDefault="005B4294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540D16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айборода Вікторія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арківна</w:t>
            </w:r>
          </w:p>
          <w:p w:rsidR="00853626" w:rsidRPr="00583CB6" w:rsidRDefault="00853626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93" w:rsidRPr="00583CB6" w:rsidRDefault="005B4294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8B8" w:rsidRDefault="005B4294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оціальної політики</w:t>
            </w:r>
            <w:r w:rsidR="0058290D"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1C64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, заступник голови координаційної групи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40D16" w:rsidRPr="00583CB6" w:rsidTr="00454808">
        <w:trPr>
          <w:trHeight w:val="722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6" w:rsidRPr="00583CB6" w:rsidRDefault="00540D16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Величко Юлія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6" w:rsidRPr="00583CB6" w:rsidRDefault="00540D16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16" w:rsidRPr="00583CB6" w:rsidRDefault="00540D1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з організації надання соціальних послуг та нагляду за призначенням пенсій департаменту соціальної політики міської ради, секретар координаційної ради</w:t>
            </w:r>
          </w:p>
          <w:p w:rsidR="00540D16" w:rsidRPr="00583CB6" w:rsidRDefault="00540D1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0017" w:rsidRPr="00583CB6" w:rsidTr="00454808">
        <w:trPr>
          <w:trHeight w:val="722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Батієва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гі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відділу з організації надання соціальних послуг та нагляду за призначенням пенсій департаменту соціальної політики міської ради</w:t>
            </w:r>
          </w:p>
          <w:p w:rsidR="005E0017" w:rsidRPr="00583CB6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0017" w:rsidRPr="00583CB6" w:rsidTr="00454808">
        <w:trPr>
          <w:trHeight w:val="722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Боярський Валерій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Федорови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Забороль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0017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Войнаровський Валерій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ич</w:t>
            </w:r>
          </w:p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27" w:rsidRPr="00583CB6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Княги</w:t>
            </w:r>
            <w:r w:rsidR="00454808">
              <w:rPr>
                <w:rFonts w:ascii="Times New Roman" w:hAnsi="Times New Roman"/>
                <w:sz w:val="28"/>
                <w:szCs w:val="28"/>
                <w:lang w:val="uk-UA"/>
              </w:rPr>
              <w:t>ни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нівськ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  <w:p w:rsidR="008B4E27" w:rsidRPr="00583CB6" w:rsidRDefault="008B4E2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0017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Дацик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Зарина</w:t>
            </w:r>
            <w:proofErr w:type="spellEnd"/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аідмухамедівна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молодіжної політики департаменту молоді та спорту міської ради</w:t>
            </w:r>
          </w:p>
          <w:p w:rsidR="005E0017" w:rsidRPr="00583CB6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E0017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Добрянська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Володимирівна</w:t>
            </w:r>
          </w:p>
          <w:p w:rsidR="00583CB6" w:rsidRPr="00583CB6" w:rsidRDefault="00583CB6" w:rsidP="00583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017" w:rsidRPr="00583CB6" w:rsidRDefault="005E001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отримувач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ціальних послуг </w:t>
            </w:r>
          </w:p>
        </w:tc>
      </w:tr>
      <w:tr w:rsidR="008C56ED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ED" w:rsidRPr="00583CB6" w:rsidRDefault="008C56ED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Карчевська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ся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ED" w:rsidRPr="00583CB6" w:rsidRDefault="008C56ED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B6" w:rsidRDefault="008C56ED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фінансів виробничої сфери та аудиту департаменту фінансів, бюджету та аудиту міської ради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C56ED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ED" w:rsidRPr="00583CB6" w:rsidRDefault="008C56ED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Лотвін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ED" w:rsidRPr="00583CB6" w:rsidRDefault="008C56ED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27" w:rsidRDefault="008C56ED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охорони здоров’я міської ради</w:t>
            </w:r>
          </w:p>
          <w:p w:rsidR="00454808" w:rsidRPr="00583CB6" w:rsidRDefault="00454808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7ABE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BE" w:rsidRPr="00583CB6" w:rsidRDefault="00CF7ABE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зурик Юлія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BE" w:rsidRPr="00583CB6" w:rsidRDefault="00CF7ABE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BE" w:rsidRDefault="00CF7ABE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територіального центру соціального обслуговування (надання соціальних послуг) Луцької міської  територіальної громади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F7ABE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BE" w:rsidRPr="00583CB6" w:rsidRDefault="00CF7ABE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атвіюк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Валентинівна</w:t>
            </w:r>
          </w:p>
          <w:p w:rsidR="00CF7ABE" w:rsidRPr="00583CB6" w:rsidRDefault="00CF7ABE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BE" w:rsidRPr="00583CB6" w:rsidRDefault="00CF7ABE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BE" w:rsidRDefault="00CF7ABE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Жидичин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66E9B" w:rsidRPr="00583CB6" w:rsidTr="00454808">
        <w:trPr>
          <w:trHeight w:val="329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E9B" w:rsidRPr="00583CB6" w:rsidRDefault="00766E9B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атвійчук Ольг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E9B" w:rsidRPr="00583CB6" w:rsidRDefault="00766E9B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E9B" w:rsidRDefault="00766E9B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навчально-методичного кабінету психологічної служби </w:t>
            </w:r>
            <w:r w:rsidR="0058290D"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у освіти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66E9B" w:rsidRPr="00583CB6" w:rsidTr="00454808">
        <w:trPr>
          <w:trHeight w:val="1188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E9B" w:rsidRPr="00583CB6" w:rsidRDefault="00766E9B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A94492"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овосад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E9B" w:rsidRPr="00583CB6" w:rsidRDefault="00766E9B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E9B" w:rsidRPr="00583CB6" w:rsidRDefault="00766E9B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організації надання соціальних послуг та нагляду за призначенням пенсій департаменту соціальної політики міської ради</w:t>
            </w:r>
          </w:p>
          <w:p w:rsidR="00766E9B" w:rsidRPr="00583CB6" w:rsidRDefault="00766E9B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4492" w:rsidRPr="00583CB6" w:rsidTr="00454808">
        <w:trPr>
          <w:trHeight w:val="568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опронюк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і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Default="00A94492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головиня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инської обласної організації УТОГ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4492" w:rsidRPr="00583CB6" w:rsidTr="00454808">
        <w:trPr>
          <w:trHeight w:val="637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ущук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Default="00A94492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ароста Прилуцьк</w:t>
            </w:r>
            <w:r w:rsidR="00454808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4492" w:rsidRPr="00583CB6" w:rsidTr="00454808">
        <w:trPr>
          <w:trHeight w:val="1281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Шатецька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 Луцької міської територіальної громади</w:t>
            </w:r>
          </w:p>
          <w:p w:rsidR="008B4E27" w:rsidRPr="00583CB6" w:rsidRDefault="008B4E27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4492" w:rsidRPr="00583CB6" w:rsidTr="00454808">
        <w:trPr>
          <w:trHeight w:val="691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Шульган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едір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Пилипови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Default="00A94492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  <w:p w:rsidR="00583CB6" w:rsidRPr="00583CB6" w:rsidRDefault="00583CB6" w:rsidP="00583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4492" w:rsidRPr="00583CB6" w:rsidTr="00454808">
        <w:trPr>
          <w:trHeight w:val="780"/>
        </w:trPr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Якубовська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</w:t>
            </w:r>
            <w:r w:rsid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92" w:rsidRPr="00583CB6" w:rsidRDefault="00A94492" w:rsidP="00583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Боголюбського </w:t>
            </w:r>
            <w:proofErr w:type="spellStart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83C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</w:tc>
      </w:tr>
    </w:tbl>
    <w:p w:rsidR="008B4E27" w:rsidRPr="00583CB6" w:rsidRDefault="008B4E27" w:rsidP="00583CB6">
      <w:pPr>
        <w:tabs>
          <w:tab w:val="left" w:pos="-1985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B4E27" w:rsidRPr="00583CB6" w:rsidRDefault="008B4E27" w:rsidP="00163429">
      <w:pPr>
        <w:tabs>
          <w:tab w:val="left" w:pos="-1985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3429" w:rsidRPr="00583CB6" w:rsidRDefault="00163429" w:rsidP="00583CB6">
      <w:pPr>
        <w:tabs>
          <w:tab w:val="left" w:pos="-1985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3CB6"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,</w:t>
      </w:r>
    </w:p>
    <w:p w:rsidR="00163429" w:rsidRPr="00583CB6" w:rsidRDefault="00163429" w:rsidP="00583CB6">
      <w:pPr>
        <w:tabs>
          <w:tab w:val="left" w:pos="-1985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color w:val="000000"/>
          <w:sz w:val="28"/>
          <w:szCs w:val="28"/>
          <w:lang w:val="uk-UA"/>
        </w:rPr>
        <w:t>керуючий справами виконкому</w:t>
      </w:r>
      <w:r w:rsidRPr="00583CB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83CB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83CB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83CB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83CB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83CB6">
        <w:rPr>
          <w:rFonts w:ascii="Times New Roman" w:hAnsi="Times New Roman"/>
          <w:color w:val="000000"/>
          <w:sz w:val="28"/>
          <w:szCs w:val="28"/>
          <w:lang w:val="uk-UA"/>
        </w:rPr>
        <w:t>Юрій ВЕРБИЧ</w:t>
      </w:r>
    </w:p>
    <w:p w:rsidR="0058290D" w:rsidRPr="00583CB6" w:rsidRDefault="0058290D" w:rsidP="00583CB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3CB6" w:rsidRPr="00583CB6" w:rsidRDefault="00583CB6" w:rsidP="00583CB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3DDB" w:rsidRPr="00583CB6" w:rsidRDefault="00163429" w:rsidP="00583CB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583CB6">
        <w:rPr>
          <w:rFonts w:ascii="Times New Roman" w:hAnsi="Times New Roman"/>
          <w:sz w:val="24"/>
          <w:szCs w:val="24"/>
          <w:lang w:val="uk-UA"/>
        </w:rPr>
        <w:t>Майборода  284 177</w:t>
      </w:r>
      <w:bookmarkStart w:id="0" w:name="_Hlk3813976"/>
      <w:bookmarkEnd w:id="0"/>
    </w:p>
    <w:sectPr w:rsidR="00353DDB" w:rsidRPr="00583CB6" w:rsidSect="00583CB6">
      <w:headerReference w:type="default" r:id="rId8"/>
      <w:pgSz w:w="11906" w:h="16838"/>
      <w:pgMar w:top="567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4C" w:rsidRDefault="00505E4C" w:rsidP="00990C27">
      <w:pPr>
        <w:spacing w:after="0" w:line="240" w:lineRule="auto"/>
      </w:pPr>
      <w:r>
        <w:separator/>
      </w:r>
    </w:p>
  </w:endnote>
  <w:endnote w:type="continuationSeparator" w:id="0">
    <w:p w:rsidR="00505E4C" w:rsidRDefault="00505E4C" w:rsidP="0099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4C" w:rsidRDefault="00505E4C" w:rsidP="00990C27">
      <w:pPr>
        <w:spacing w:after="0" w:line="240" w:lineRule="auto"/>
      </w:pPr>
      <w:r>
        <w:separator/>
      </w:r>
    </w:p>
  </w:footnote>
  <w:footnote w:type="continuationSeparator" w:id="0">
    <w:p w:rsidR="00505E4C" w:rsidRDefault="00505E4C" w:rsidP="0099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02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3CB6" w:rsidRPr="00583CB6" w:rsidRDefault="00583CB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583CB6">
          <w:rPr>
            <w:rFonts w:ascii="Times New Roman" w:hAnsi="Times New Roman"/>
            <w:sz w:val="24"/>
            <w:szCs w:val="24"/>
          </w:rPr>
          <w:fldChar w:fldCharType="begin"/>
        </w:r>
        <w:r w:rsidRPr="00583CB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83CB6">
          <w:rPr>
            <w:rFonts w:ascii="Times New Roman" w:hAnsi="Times New Roman"/>
            <w:sz w:val="24"/>
            <w:szCs w:val="24"/>
          </w:rPr>
          <w:fldChar w:fldCharType="separate"/>
        </w:r>
        <w:r w:rsidR="00454808">
          <w:rPr>
            <w:rFonts w:ascii="Times New Roman" w:hAnsi="Times New Roman"/>
            <w:noProof/>
            <w:sz w:val="24"/>
            <w:szCs w:val="24"/>
          </w:rPr>
          <w:t>2</w:t>
        </w:r>
        <w:r w:rsidRPr="00583C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3CB6" w:rsidRDefault="00583C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00832"/>
    <w:multiLevelType w:val="hybridMultilevel"/>
    <w:tmpl w:val="6FF81618"/>
    <w:lvl w:ilvl="0" w:tplc="7C4CFE5A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55869"/>
    <w:multiLevelType w:val="hybridMultilevel"/>
    <w:tmpl w:val="FF74ADFE"/>
    <w:lvl w:ilvl="0" w:tplc="6910078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CC3"/>
    <w:rsid w:val="000156CD"/>
    <w:rsid w:val="00032E63"/>
    <w:rsid w:val="00070D75"/>
    <w:rsid w:val="00084D89"/>
    <w:rsid w:val="00087A01"/>
    <w:rsid w:val="000B0FE9"/>
    <w:rsid w:val="000D743C"/>
    <w:rsid w:val="00132022"/>
    <w:rsid w:val="00133DFB"/>
    <w:rsid w:val="00163429"/>
    <w:rsid w:val="001711A1"/>
    <w:rsid w:val="00175B8B"/>
    <w:rsid w:val="00180F60"/>
    <w:rsid w:val="001A48DD"/>
    <w:rsid w:val="001D15B4"/>
    <w:rsid w:val="001D5AF2"/>
    <w:rsid w:val="001F077C"/>
    <w:rsid w:val="002B763B"/>
    <w:rsid w:val="002C3882"/>
    <w:rsid w:val="002C3A17"/>
    <w:rsid w:val="002E116E"/>
    <w:rsid w:val="002E3219"/>
    <w:rsid w:val="002F3B52"/>
    <w:rsid w:val="002F5B70"/>
    <w:rsid w:val="00316A88"/>
    <w:rsid w:val="003250E2"/>
    <w:rsid w:val="0033773A"/>
    <w:rsid w:val="00353DDB"/>
    <w:rsid w:val="003A1C11"/>
    <w:rsid w:val="003C28F4"/>
    <w:rsid w:val="003D2EED"/>
    <w:rsid w:val="00400271"/>
    <w:rsid w:val="0043397B"/>
    <w:rsid w:val="0044259F"/>
    <w:rsid w:val="00442B4D"/>
    <w:rsid w:val="00454808"/>
    <w:rsid w:val="0047658F"/>
    <w:rsid w:val="004C332C"/>
    <w:rsid w:val="00505E4C"/>
    <w:rsid w:val="00531781"/>
    <w:rsid w:val="00540D16"/>
    <w:rsid w:val="00565E50"/>
    <w:rsid w:val="00571247"/>
    <w:rsid w:val="0058290D"/>
    <w:rsid w:val="00583CB6"/>
    <w:rsid w:val="00594BAF"/>
    <w:rsid w:val="005A2992"/>
    <w:rsid w:val="005A3090"/>
    <w:rsid w:val="005B4294"/>
    <w:rsid w:val="005E0017"/>
    <w:rsid w:val="005E47CE"/>
    <w:rsid w:val="006175E8"/>
    <w:rsid w:val="006253AC"/>
    <w:rsid w:val="00641D89"/>
    <w:rsid w:val="006869E5"/>
    <w:rsid w:val="006A69AF"/>
    <w:rsid w:val="006B4E2A"/>
    <w:rsid w:val="006D2642"/>
    <w:rsid w:val="006E3F45"/>
    <w:rsid w:val="00700BF1"/>
    <w:rsid w:val="0071577A"/>
    <w:rsid w:val="0072207F"/>
    <w:rsid w:val="00766E9B"/>
    <w:rsid w:val="00796955"/>
    <w:rsid w:val="007D5AA5"/>
    <w:rsid w:val="00851C64"/>
    <w:rsid w:val="00853626"/>
    <w:rsid w:val="00861F3A"/>
    <w:rsid w:val="00895667"/>
    <w:rsid w:val="008A4764"/>
    <w:rsid w:val="008B3499"/>
    <w:rsid w:val="008B4E27"/>
    <w:rsid w:val="008C56ED"/>
    <w:rsid w:val="008E4391"/>
    <w:rsid w:val="00903A03"/>
    <w:rsid w:val="009455EC"/>
    <w:rsid w:val="00957D99"/>
    <w:rsid w:val="00971186"/>
    <w:rsid w:val="00990C27"/>
    <w:rsid w:val="009A48EA"/>
    <w:rsid w:val="009B28A2"/>
    <w:rsid w:val="009C762D"/>
    <w:rsid w:val="00A3141F"/>
    <w:rsid w:val="00A31D87"/>
    <w:rsid w:val="00A72F65"/>
    <w:rsid w:val="00A92E17"/>
    <w:rsid w:val="00A94492"/>
    <w:rsid w:val="00AE741E"/>
    <w:rsid w:val="00AF3CF9"/>
    <w:rsid w:val="00AF4FCB"/>
    <w:rsid w:val="00B03788"/>
    <w:rsid w:val="00B205CE"/>
    <w:rsid w:val="00B30557"/>
    <w:rsid w:val="00BD0E13"/>
    <w:rsid w:val="00BF0379"/>
    <w:rsid w:val="00C30D5C"/>
    <w:rsid w:val="00C33D66"/>
    <w:rsid w:val="00C41F27"/>
    <w:rsid w:val="00C44A4A"/>
    <w:rsid w:val="00CE7E93"/>
    <w:rsid w:val="00CF05CA"/>
    <w:rsid w:val="00CF62E1"/>
    <w:rsid w:val="00CF7ABE"/>
    <w:rsid w:val="00D02F4A"/>
    <w:rsid w:val="00D07054"/>
    <w:rsid w:val="00D11408"/>
    <w:rsid w:val="00D2478C"/>
    <w:rsid w:val="00D27645"/>
    <w:rsid w:val="00D778B8"/>
    <w:rsid w:val="00DA477A"/>
    <w:rsid w:val="00DC6761"/>
    <w:rsid w:val="00DD5D7C"/>
    <w:rsid w:val="00DD6DB2"/>
    <w:rsid w:val="00E10F51"/>
    <w:rsid w:val="00E74873"/>
    <w:rsid w:val="00E92EF0"/>
    <w:rsid w:val="00EB7851"/>
    <w:rsid w:val="00ED6DF2"/>
    <w:rsid w:val="00F10918"/>
    <w:rsid w:val="00F31CC3"/>
    <w:rsid w:val="00F3630C"/>
    <w:rsid w:val="00F672C0"/>
    <w:rsid w:val="00FB6B5A"/>
    <w:rsid w:val="00FD1561"/>
    <w:rsid w:val="00FD66AD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DB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DD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353D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D6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990C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C27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990C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C27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C27"/>
    <w:rPr>
      <w:rFonts w:ascii="Tahoma" w:eastAsia="Calibri" w:hAnsi="Tahoma" w:cs="Tahoma"/>
      <w:sz w:val="16"/>
      <w:szCs w:val="16"/>
      <w:lang w:val="ru-RU"/>
    </w:rPr>
  </w:style>
  <w:style w:type="paragraph" w:customStyle="1" w:styleId="ac">
    <w:name w:val="Вміст таблиці"/>
    <w:basedOn w:val="a"/>
    <w:rsid w:val="00641D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712B-F76B-4408-844C-B582904E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10</dc:creator>
  <cp:lastModifiedBy>demediuk</cp:lastModifiedBy>
  <cp:revision>56</cp:revision>
  <cp:lastPrinted>2023-10-30T13:26:00Z</cp:lastPrinted>
  <dcterms:created xsi:type="dcterms:W3CDTF">2023-10-26T10:33:00Z</dcterms:created>
  <dcterms:modified xsi:type="dcterms:W3CDTF">2023-11-13T13:15:00Z</dcterms:modified>
</cp:coreProperties>
</file>